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EA5518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6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107EA7">
        <w:rPr>
          <w:bCs w:val="0"/>
          <w:szCs w:val="28"/>
        </w:rPr>
        <w:t>Егорычева Романа Леон</w:t>
      </w:r>
      <w:r w:rsidR="00EA5518">
        <w:rPr>
          <w:bCs w:val="0"/>
          <w:szCs w:val="28"/>
        </w:rPr>
        <w:t>и</w:t>
      </w:r>
      <w:r w:rsidR="00107EA7">
        <w:rPr>
          <w:bCs w:val="0"/>
          <w:szCs w:val="28"/>
        </w:rPr>
        <w:t>д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2F2B3E" w:rsidP="00F6142D">
      <w:pPr>
        <w:pStyle w:val="20"/>
        <w:jc w:val="center"/>
        <w:rPr>
          <w:bCs w:val="0"/>
          <w:szCs w:val="28"/>
        </w:rPr>
      </w:pPr>
      <w:r>
        <w:rPr>
          <w:bCs w:val="0"/>
          <w:szCs w:val="28"/>
        </w:rPr>
        <w:t>на должность Главы</w:t>
      </w:r>
      <w:r w:rsidR="00F6142D" w:rsidRPr="002C7321">
        <w:rPr>
          <w:bCs w:val="0"/>
          <w:szCs w:val="28"/>
        </w:rPr>
        <w:t xml:space="preserve"> Льговского района </w:t>
      </w:r>
      <w:r w:rsidR="0032042B">
        <w:rPr>
          <w:bCs w:val="0"/>
          <w:szCs w:val="28"/>
        </w:rPr>
        <w:t xml:space="preserve">Курской области 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107EA7" w:rsidRPr="00107EA7">
        <w:rPr>
          <w:b w:val="0"/>
          <w:bCs w:val="0"/>
          <w:szCs w:val="28"/>
        </w:rPr>
        <w:t>Егорычева Романа Леон</w:t>
      </w:r>
      <w:r w:rsidR="00B13BBD">
        <w:rPr>
          <w:b w:val="0"/>
          <w:bCs w:val="0"/>
          <w:szCs w:val="28"/>
        </w:rPr>
        <w:t>и</w:t>
      </w:r>
      <w:r w:rsidR="00107EA7" w:rsidRPr="00107EA7">
        <w:rPr>
          <w:b w:val="0"/>
          <w:bCs w:val="0"/>
          <w:szCs w:val="28"/>
        </w:rPr>
        <w:t>довича</w:t>
      </w:r>
      <w:r w:rsidR="00107EA7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</w:t>
      </w:r>
      <w:r w:rsidR="002F2B3E">
        <w:rPr>
          <w:b w:val="0"/>
          <w:bCs w:val="0"/>
          <w:szCs w:val="28"/>
        </w:rPr>
        <w:t>на должность Главы</w:t>
      </w:r>
      <w:r w:rsidR="0032042B" w:rsidRPr="0032042B">
        <w:rPr>
          <w:b w:val="0"/>
          <w:bCs w:val="0"/>
          <w:szCs w:val="28"/>
        </w:rPr>
        <w:t xml:space="preserve"> Льговского района Курской области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</w:t>
      </w:r>
      <w:proofErr w:type="gramEnd"/>
      <w:r w:rsidRPr="002C7321">
        <w:rPr>
          <w:b w:val="0"/>
          <w:bCs w:val="0"/>
          <w:szCs w:val="28"/>
        </w:rPr>
        <w:t xml:space="preserve"> статьями 2</w:t>
      </w:r>
      <w:r w:rsidR="00DA7F59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DA7F59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C45893" w:rsidRDefault="00C45893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107EA7" w:rsidRPr="00107EA7">
        <w:rPr>
          <w:b w:val="0"/>
          <w:bCs w:val="0"/>
          <w:szCs w:val="28"/>
        </w:rPr>
        <w:t>Егорычева Романа Леон</w:t>
      </w:r>
      <w:r w:rsidR="00D97307">
        <w:rPr>
          <w:b w:val="0"/>
          <w:bCs w:val="0"/>
          <w:szCs w:val="28"/>
        </w:rPr>
        <w:t>и</w:t>
      </w:r>
      <w:r w:rsidR="00107EA7" w:rsidRPr="00107EA7">
        <w:rPr>
          <w:b w:val="0"/>
          <w:bCs w:val="0"/>
          <w:szCs w:val="28"/>
        </w:rPr>
        <w:t>д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107EA7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</w:t>
      </w:r>
      <w:r w:rsidR="00CA3BD2">
        <w:rPr>
          <w:b w:val="0"/>
          <w:bCs w:val="0"/>
          <w:szCs w:val="28"/>
        </w:rPr>
        <w:t>0</w:t>
      </w:r>
      <w:r w:rsidR="00107EA7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107EA7">
        <w:rPr>
          <w:b w:val="0"/>
          <w:bCs w:val="0"/>
          <w:szCs w:val="28"/>
        </w:rPr>
        <w:t>78</w:t>
      </w:r>
      <w:r w:rsidRPr="002C7321">
        <w:rPr>
          <w:b w:val="0"/>
          <w:bCs w:val="0"/>
          <w:szCs w:val="28"/>
        </w:rPr>
        <w:t xml:space="preserve"> года рождения, </w:t>
      </w:r>
      <w:r w:rsidR="00107EA7">
        <w:rPr>
          <w:b w:val="0"/>
          <w:bCs w:val="0"/>
          <w:szCs w:val="28"/>
        </w:rPr>
        <w:t>экономи</w:t>
      </w:r>
      <w:r w:rsidR="00CA3BD2">
        <w:rPr>
          <w:b w:val="0"/>
          <w:bCs w:val="0"/>
          <w:szCs w:val="28"/>
        </w:rPr>
        <w:t>ста ООО «ТВС-СТАНДАРТ</w:t>
      </w:r>
      <w:r w:rsidR="00650C85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CA3BD2">
        <w:rPr>
          <w:b w:val="0"/>
          <w:bCs w:val="0"/>
          <w:szCs w:val="28"/>
        </w:rPr>
        <w:t>Льгов</w:t>
      </w:r>
      <w:r w:rsidR="0030516D">
        <w:rPr>
          <w:b w:val="0"/>
          <w:bCs w:val="0"/>
          <w:szCs w:val="28"/>
        </w:rPr>
        <w:t xml:space="preserve">е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</w:t>
      </w:r>
      <w:r w:rsidR="002F2B3E">
        <w:rPr>
          <w:b w:val="0"/>
          <w:bCs w:val="0"/>
          <w:szCs w:val="28"/>
        </w:rPr>
        <w:t>на должность Главы</w:t>
      </w:r>
      <w:r w:rsidR="0032042B" w:rsidRPr="0032042B">
        <w:rPr>
          <w:b w:val="0"/>
          <w:bCs w:val="0"/>
          <w:szCs w:val="28"/>
        </w:rPr>
        <w:t xml:space="preserve"> Льговского района Курской области </w:t>
      </w:r>
      <w:r w:rsidRPr="00EA5518">
        <w:rPr>
          <w:b w:val="0"/>
          <w:bCs w:val="0"/>
          <w:szCs w:val="28"/>
        </w:rPr>
        <w:t>(</w:t>
      </w:r>
      <w:r w:rsidR="00EA5518" w:rsidRPr="00EA5518">
        <w:rPr>
          <w:b w:val="0"/>
          <w:bCs w:val="0"/>
          <w:szCs w:val="28"/>
        </w:rPr>
        <w:t xml:space="preserve">22 </w:t>
      </w:r>
      <w:r w:rsidRPr="00EA5518">
        <w:rPr>
          <w:b w:val="0"/>
          <w:bCs w:val="0"/>
          <w:szCs w:val="28"/>
        </w:rPr>
        <w:t>июля 202</w:t>
      </w:r>
      <w:r w:rsidR="00CA3BD2" w:rsidRPr="00EA5518">
        <w:rPr>
          <w:b w:val="0"/>
          <w:bCs w:val="0"/>
          <w:szCs w:val="28"/>
        </w:rPr>
        <w:t>2</w:t>
      </w:r>
      <w:r w:rsidRPr="00EA5518">
        <w:rPr>
          <w:b w:val="0"/>
          <w:bCs w:val="0"/>
          <w:szCs w:val="28"/>
        </w:rPr>
        <w:t xml:space="preserve"> года</w:t>
      </w:r>
      <w:r w:rsidR="00EA5518" w:rsidRPr="00EA5518">
        <w:rPr>
          <w:b w:val="0"/>
          <w:bCs w:val="0"/>
          <w:szCs w:val="28"/>
        </w:rPr>
        <w:t xml:space="preserve"> 14 </w:t>
      </w:r>
      <w:r w:rsidRPr="00EA5518">
        <w:rPr>
          <w:b w:val="0"/>
          <w:bCs w:val="0"/>
          <w:szCs w:val="28"/>
        </w:rPr>
        <w:t>часов</w:t>
      </w:r>
      <w:r w:rsidR="00EA5518" w:rsidRPr="00EA5518">
        <w:rPr>
          <w:b w:val="0"/>
          <w:bCs w:val="0"/>
          <w:szCs w:val="28"/>
        </w:rPr>
        <w:t xml:space="preserve"> 10 </w:t>
      </w:r>
      <w:r w:rsidRPr="00EA5518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EA5518">
        <w:rPr>
          <w:b w:val="0"/>
          <w:bCs w:val="0"/>
          <w:szCs w:val="28"/>
        </w:rPr>
        <w:t>Курского регионального отделения Политической партии</w:t>
      </w:r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  <w:proofErr w:type="gramEnd"/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107EA7">
        <w:rPr>
          <w:bCs/>
          <w:szCs w:val="28"/>
        </w:rPr>
        <w:t>Егорычеву Роману Леон</w:t>
      </w:r>
      <w:r w:rsidR="00EA5518">
        <w:rPr>
          <w:bCs/>
          <w:szCs w:val="28"/>
        </w:rPr>
        <w:t>и</w:t>
      </w:r>
      <w:r w:rsidR="00107EA7">
        <w:rPr>
          <w:bCs/>
          <w:szCs w:val="28"/>
        </w:rPr>
        <w:t>довичу</w:t>
      </w:r>
      <w:r w:rsidR="00107EA7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C4589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B3" w:rsidRDefault="00F33CB3">
      <w:r>
        <w:separator/>
      </w:r>
    </w:p>
  </w:endnote>
  <w:endnote w:type="continuationSeparator" w:id="0">
    <w:p w:rsidR="00F33CB3" w:rsidRDefault="00F3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B3" w:rsidRDefault="00F33CB3">
      <w:r>
        <w:separator/>
      </w:r>
    </w:p>
  </w:footnote>
  <w:footnote w:type="continuationSeparator" w:id="0">
    <w:p w:rsidR="00F33CB3" w:rsidRDefault="00F33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1D5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07EA7"/>
    <w:rsid w:val="00132B0C"/>
    <w:rsid w:val="001338CF"/>
    <w:rsid w:val="00140401"/>
    <w:rsid w:val="00174D08"/>
    <w:rsid w:val="001D5E02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2F2B3E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55EE3"/>
    <w:rsid w:val="005776F0"/>
    <w:rsid w:val="005A4666"/>
    <w:rsid w:val="005A4ECA"/>
    <w:rsid w:val="005B5DA2"/>
    <w:rsid w:val="005D7853"/>
    <w:rsid w:val="006002EA"/>
    <w:rsid w:val="00644E5B"/>
    <w:rsid w:val="00650C85"/>
    <w:rsid w:val="00651CD5"/>
    <w:rsid w:val="006A0CAE"/>
    <w:rsid w:val="006C4E29"/>
    <w:rsid w:val="006F7CC8"/>
    <w:rsid w:val="00700DB7"/>
    <w:rsid w:val="00705514"/>
    <w:rsid w:val="00741E60"/>
    <w:rsid w:val="00746FA2"/>
    <w:rsid w:val="00757760"/>
    <w:rsid w:val="007634B9"/>
    <w:rsid w:val="007719DD"/>
    <w:rsid w:val="00772F33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77C6A"/>
    <w:rsid w:val="009A22B3"/>
    <w:rsid w:val="009A4710"/>
    <w:rsid w:val="009C3DFB"/>
    <w:rsid w:val="009D1E29"/>
    <w:rsid w:val="00A327B8"/>
    <w:rsid w:val="00A34F99"/>
    <w:rsid w:val="00A654FB"/>
    <w:rsid w:val="00A71EBF"/>
    <w:rsid w:val="00A86117"/>
    <w:rsid w:val="00A930AD"/>
    <w:rsid w:val="00AB4C0D"/>
    <w:rsid w:val="00AB76EA"/>
    <w:rsid w:val="00AF5396"/>
    <w:rsid w:val="00B132FF"/>
    <w:rsid w:val="00B13BBD"/>
    <w:rsid w:val="00B1455B"/>
    <w:rsid w:val="00B313BF"/>
    <w:rsid w:val="00B97971"/>
    <w:rsid w:val="00BA3E80"/>
    <w:rsid w:val="00BB3CB3"/>
    <w:rsid w:val="00BC5DAE"/>
    <w:rsid w:val="00C10D54"/>
    <w:rsid w:val="00C12AD8"/>
    <w:rsid w:val="00C4587E"/>
    <w:rsid w:val="00C45893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97307"/>
    <w:rsid w:val="00DA7F59"/>
    <w:rsid w:val="00DF0C6D"/>
    <w:rsid w:val="00E113D4"/>
    <w:rsid w:val="00E4611A"/>
    <w:rsid w:val="00E93B6F"/>
    <w:rsid w:val="00E96E5F"/>
    <w:rsid w:val="00EA5518"/>
    <w:rsid w:val="00EF02C1"/>
    <w:rsid w:val="00EF4361"/>
    <w:rsid w:val="00EF5017"/>
    <w:rsid w:val="00F04AB7"/>
    <w:rsid w:val="00F11588"/>
    <w:rsid w:val="00F33CB3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17B7-3BD3-4A32-9CFE-4EB6AF1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50</cp:revision>
  <cp:lastPrinted>2022-07-21T08:05:00Z</cp:lastPrinted>
  <dcterms:created xsi:type="dcterms:W3CDTF">2020-08-04T12:15:00Z</dcterms:created>
  <dcterms:modified xsi:type="dcterms:W3CDTF">2022-07-22T13:30:00Z</dcterms:modified>
</cp:coreProperties>
</file>